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60272">
        <w:t>2</w:t>
      </w:r>
      <w:r w:rsidR="00607F49">
        <w:t>/1</w:t>
      </w:r>
      <w:r w:rsidR="00A60272">
        <w:t>1</w:t>
      </w:r>
      <w:r w:rsidR="00607F49">
        <w:t>/201</w:t>
      </w:r>
      <w:r w:rsidR="00A60272">
        <w:t>6</w:t>
      </w:r>
      <w:r w:rsidR="00C64D28">
        <w:t xml:space="preserve"> ze dne </w:t>
      </w:r>
      <w:r w:rsidR="00E1796E">
        <w:br/>
      </w:r>
      <w:r w:rsidR="00DA34DE">
        <w:t>1</w:t>
      </w:r>
      <w:r w:rsidR="00A60272">
        <w:t>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60272">
        <w:t>6</w:t>
      </w:r>
      <w:r w:rsidR="0004302B">
        <w:t xml:space="preserve"> </w:t>
      </w:r>
      <w:r w:rsidR="002D117C">
        <w:t xml:space="preserve">schválilo rozpočet Olomouckého kraje na rok 2017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781047">
        <w:t>7</w:t>
      </w:r>
      <w:r w:rsidR="00BC79D3">
        <w:t>.</w:t>
      </w:r>
    </w:p>
    <w:p w:rsidR="002D117C" w:rsidRDefault="002A1742" w:rsidP="00284DB4">
      <w:pPr>
        <w:pStyle w:val="Zkladntextodsazendek"/>
        <w:ind w:left="0"/>
      </w:pPr>
      <w:r>
        <w:t>Oprava technické chyby:</w:t>
      </w:r>
    </w:p>
    <w:p w:rsidR="002D117C" w:rsidRDefault="002D117C" w:rsidP="00284DB4">
      <w:pPr>
        <w:pStyle w:val="Zkladntextodsazendek"/>
        <w:ind w:left="0"/>
      </w:pPr>
      <w:r>
        <w:tab/>
        <w:t xml:space="preserve">V důvodové zprávě předložené Zastupitelstvu Olomouckého kraje je technická chyba, </w:t>
      </w:r>
      <w:r w:rsidR="007B0C22">
        <w:t>na kterou poukázala kontrolní skupina Ministerstva finan</w:t>
      </w:r>
      <w:r w:rsidR="00F00CF8">
        <w:t>c</w:t>
      </w:r>
      <w:bookmarkStart w:id="0" w:name="_GoBack"/>
      <w:bookmarkEnd w:id="0"/>
      <w:r w:rsidR="007B0C22">
        <w:t>í při provádění 1. dílčího přezkoumání hospodaření Olomouckého kraje za rok 2017.</w:t>
      </w:r>
      <w:r w:rsidR="002A1742">
        <w:t xml:space="preserve"> Na jednání Rady Olomouckého kraje dne 28. 11. 2016 došlo k úpravě materiálu v důvodové zprávě u výdajů na dopravní obslužnost. Tato změna se projevila v celkových výdajích rozpočtu i v části financování. Všechny přílohy, které byly součástí návrhu rozpočtu, byly předloženy a schváleny ve správném znění.  Jedná se o formální úpravu, která nemá vliv na podrobné členění rozpočtu. Na návrh zástupců MF není třeba zveřejňovat již opravenou důvodovou zprávu v souladu se zákonem č. 250/2000 Sb., </w:t>
      </w:r>
    </w:p>
    <w:p w:rsidR="007B0C22" w:rsidRDefault="002A1742" w:rsidP="00284DB4">
      <w:pPr>
        <w:pStyle w:val="Zkladntextodsazendek"/>
        <w:ind w:left="0"/>
      </w:pPr>
      <w:r>
        <w:t>Znění</w:t>
      </w:r>
      <w:r w:rsidR="007B0C22">
        <w:t xml:space="preserve"> důvodové zprávy</w:t>
      </w:r>
      <w:r>
        <w:t xml:space="preserve"> po opravě:</w:t>
      </w:r>
    </w:p>
    <w:p w:rsidR="007B0C22" w:rsidRPr="004A29B1" w:rsidRDefault="007B0C22" w:rsidP="007B0C22">
      <w:pPr>
        <w:jc w:val="both"/>
        <w:rPr>
          <w:rFonts w:ascii="Arial" w:hAnsi="Arial" w:cs="Arial"/>
        </w:rPr>
      </w:pPr>
      <w:r w:rsidRPr="004A29B1">
        <w:rPr>
          <w:rFonts w:ascii="Arial" w:hAnsi="Arial" w:cs="Arial"/>
        </w:rPr>
        <w:t>Výše uvedené faktory se odráží i na výdajové stránce rozpočtu Olomouckého kraje, ale její výši ovlivňují zejména:</w:t>
      </w:r>
    </w:p>
    <w:p w:rsidR="007B0C22" w:rsidRDefault="007B0C22" w:rsidP="007B0C2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29B1">
        <w:rPr>
          <w:rFonts w:ascii="Arial" w:hAnsi="Arial" w:cs="Arial"/>
        </w:rPr>
        <w:t xml:space="preserve">výdaje na dopravní obslužnost jsou pro rok 2017 ve výši </w:t>
      </w:r>
      <w:r w:rsidRPr="007B0C22">
        <w:rPr>
          <w:rFonts w:ascii="Arial" w:hAnsi="Arial" w:cs="Arial"/>
          <w:strike/>
        </w:rPr>
        <w:t>929 640</w:t>
      </w:r>
      <w:r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br/>
        <w:t xml:space="preserve">937 312 </w:t>
      </w:r>
      <w:r w:rsidRPr="004A29B1">
        <w:rPr>
          <w:rFonts w:ascii="Arial" w:hAnsi="Arial" w:cs="Arial"/>
        </w:rPr>
        <w:t xml:space="preserve">tis. Kč.  </w:t>
      </w:r>
    </w:p>
    <w:p w:rsidR="007B0C22" w:rsidRPr="007B0C22" w:rsidRDefault="007B0C22" w:rsidP="007B0C22">
      <w:pPr>
        <w:spacing w:before="240"/>
        <w:jc w:val="both"/>
        <w:rPr>
          <w:rFonts w:ascii="Arial" w:hAnsi="Arial" w:cs="Arial"/>
          <w:b/>
        </w:rPr>
      </w:pPr>
      <w:r w:rsidRPr="007B0C22">
        <w:rPr>
          <w:rFonts w:ascii="Arial" w:hAnsi="Arial" w:cs="Arial"/>
          <w:b/>
        </w:rPr>
        <w:t xml:space="preserve">Základní charakteristiku návrhu rozpočtu Olomouckého kraje na rok 2017 lze vyjádřit takto: </w:t>
      </w:r>
    </w:p>
    <w:p w:rsidR="007B0C22" w:rsidRDefault="007B0C22" w:rsidP="00BC2390">
      <w:pPr>
        <w:pStyle w:val="Odstavecseseznamem"/>
        <w:numPr>
          <w:ilvl w:val="0"/>
          <w:numId w:val="1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7B0C22">
        <w:rPr>
          <w:rFonts w:ascii="Arial" w:hAnsi="Arial" w:cs="Arial"/>
        </w:rPr>
        <w:t xml:space="preserve">celkové požadované výdaje (bez splátek úvěrů) dosáhly výše </w:t>
      </w:r>
      <w:r w:rsidRPr="007B0C22">
        <w:rPr>
          <w:rFonts w:ascii="Arial" w:hAnsi="Arial" w:cs="Arial"/>
          <w:strike/>
        </w:rPr>
        <w:t>4 611 618</w:t>
      </w:r>
      <w:r w:rsidRPr="007B0C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 621 790 </w:t>
      </w:r>
      <w:r w:rsidRPr="007B0C22">
        <w:rPr>
          <w:rFonts w:ascii="Arial" w:hAnsi="Arial" w:cs="Arial"/>
        </w:rPr>
        <w:t xml:space="preserve">tis. Kč,  což je oproti  roku  2016 více o </w:t>
      </w:r>
      <w:r w:rsidRPr="00BC2390">
        <w:rPr>
          <w:rFonts w:ascii="Arial" w:hAnsi="Arial" w:cs="Arial"/>
          <w:strike/>
        </w:rPr>
        <w:t>331 013</w:t>
      </w:r>
      <w:r w:rsidR="00BC2390">
        <w:rPr>
          <w:rFonts w:ascii="Arial" w:hAnsi="Arial" w:cs="Arial"/>
        </w:rPr>
        <w:t xml:space="preserve"> 341 185 </w:t>
      </w:r>
      <w:r w:rsidRPr="007B0C22">
        <w:rPr>
          <w:rFonts w:ascii="Arial" w:hAnsi="Arial" w:cs="Arial"/>
        </w:rPr>
        <w:t>tis.Kč  (Příloha č.1),</w:t>
      </w:r>
    </w:p>
    <w:p w:rsidR="00BC2390" w:rsidRPr="00BC2390" w:rsidRDefault="00BC2390" w:rsidP="00BC2390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BC2390">
        <w:rPr>
          <w:rFonts w:ascii="Arial" w:hAnsi="Arial" w:cs="Arial"/>
        </w:rPr>
        <w:t xml:space="preserve">V návrhu rozpočtu Olomouckého kraje na rok 2017 je v části financování (příjmy) zapojen zůstatek finančních prostředků za rok 2016 ve výši </w:t>
      </w:r>
      <w:r w:rsidRPr="00BC2390">
        <w:rPr>
          <w:rFonts w:ascii="Arial" w:hAnsi="Arial" w:cs="Arial"/>
          <w:strike/>
        </w:rPr>
        <w:t>237 706</w:t>
      </w:r>
      <w:r>
        <w:rPr>
          <w:rFonts w:ascii="Arial" w:hAnsi="Arial" w:cs="Arial"/>
        </w:rPr>
        <w:t xml:space="preserve"> 247 878 </w:t>
      </w:r>
      <w:r w:rsidRPr="00BC2390">
        <w:rPr>
          <w:rFonts w:ascii="Arial" w:hAnsi="Arial" w:cs="Arial"/>
        </w:rPr>
        <w:t>tis. Kč, a revolvingový úvěr ve výši 72 216 tis. Kč. Dále jsou součástí financování (výdaje) splátky úvěrů ve výši 253 159 tis. Kč.</w:t>
      </w:r>
    </w:p>
    <w:p w:rsidR="007B0C22" w:rsidRPr="004A29B1" w:rsidRDefault="007B0C22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205164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205164">
        <w:rPr>
          <w:rFonts w:ascii="Arial" w:hAnsi="Arial" w:cs="Arial"/>
        </w:rPr>
        <w:t>10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781047">
        <w:rPr>
          <w:rFonts w:ascii="Arial" w:hAnsi="Arial" w:cs="Arial"/>
        </w:rPr>
        <w:t>7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7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E52121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8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AB51B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126303" w:rsidRPr="00A872DB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E5212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4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D616CA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D616CA">
      <w:rPr>
        <w:rFonts w:ascii="Arial" w:hAnsi="Arial" w:cs="Arial"/>
        <w:i/>
        <w:sz w:val="20"/>
        <w:szCs w:val="20"/>
      </w:rPr>
      <w:t>10</w:t>
    </w:r>
    <w:r w:rsidR="00195C42">
      <w:rPr>
        <w:rFonts w:ascii="Arial" w:hAnsi="Arial" w:cs="Arial"/>
        <w:i/>
        <w:sz w:val="20"/>
        <w:szCs w:val="20"/>
      </w:rPr>
      <w:t>. 201</w:t>
    </w:r>
    <w:r w:rsidR="00781047">
      <w:rPr>
        <w:rFonts w:ascii="Arial" w:hAnsi="Arial" w:cs="Arial"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51B3"/>
    <w:rsid w:val="00AC1793"/>
    <w:rsid w:val="00AC602D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C17C6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52121"/>
    <w:rsid w:val="00E70144"/>
    <w:rsid w:val="00E8205C"/>
    <w:rsid w:val="00EC0F20"/>
    <w:rsid w:val="00EE6929"/>
    <w:rsid w:val="00F00CF8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E0FC3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B523-3CFE-4F45-A8BA-200E70E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23</cp:revision>
  <cp:lastPrinted>2017-11-22T12:49:00Z</cp:lastPrinted>
  <dcterms:created xsi:type="dcterms:W3CDTF">2017-03-09T05:45:00Z</dcterms:created>
  <dcterms:modified xsi:type="dcterms:W3CDTF">2017-11-27T15:28:00Z</dcterms:modified>
</cp:coreProperties>
</file>